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3B56833F" w:rsidR="00406E3D" w:rsidRPr="00E43FBB" w:rsidRDefault="00B00FD8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 w:rsidR="003C6707">
        <w:rPr>
          <w:b/>
          <w:sz w:val="32"/>
          <w:szCs w:val="32"/>
        </w:rPr>
        <w:t>April 18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B975B7">
        <w:rPr>
          <w:b/>
          <w:sz w:val="32"/>
          <w:szCs w:val="32"/>
        </w:rPr>
        <w:t>2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20EECC65" w14:textId="5969D8BB" w:rsidR="00406E3D" w:rsidRPr="00B550B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5713DB">
        <w:t>1</w:t>
      </w:r>
      <w:r w:rsidR="00B00FD8">
        <w:t>:</w:t>
      </w:r>
      <w:r w:rsidR="00E24A8B">
        <w:t>3</w:t>
      </w:r>
      <w:r w:rsidR="00B00FD8">
        <w:t>0</w:t>
      </w:r>
      <w:r w:rsidR="003C6707">
        <w:t>p</w:t>
      </w:r>
      <w:r w:rsidR="00B233CC" w:rsidRPr="00B550BA">
        <w:t>m</w:t>
      </w:r>
      <w:r w:rsidR="00B549F5">
        <w:t xml:space="preserve">. </w:t>
      </w:r>
      <w:r w:rsidR="003C7420"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6E10E6CD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5B3FA0">
        <w:t xml:space="preserve">Scott Willinger, </w:t>
      </w:r>
      <w:r w:rsidR="009C72C0">
        <w:t xml:space="preserve">Roger O’Brien, </w:t>
      </w:r>
      <w:r w:rsidR="005713DB">
        <w:t xml:space="preserve">Gustavo Usandizaga, </w:t>
      </w:r>
      <w:r w:rsidR="00EE596D">
        <w:t>John Walter</w:t>
      </w:r>
      <w:r w:rsidR="003C7420">
        <w:t xml:space="preserve">, </w:t>
      </w:r>
      <w:r w:rsidR="00B975B7">
        <w:t>Pat Carroll</w:t>
      </w:r>
      <w:r w:rsidR="00E24A8B">
        <w:t xml:space="preserve">, Mike Morris </w:t>
      </w:r>
      <w:r w:rsidR="00967B75">
        <w:t>and</w:t>
      </w:r>
      <w:r w:rsidR="001A2627">
        <w:t xml:space="preserve"> </w:t>
      </w:r>
      <w:r w:rsidR="003C6707">
        <w:t xml:space="preserve">Barry </w:t>
      </w:r>
      <w:proofErr w:type="spellStart"/>
      <w:r w:rsidR="003C6707">
        <w:t>Lazowski</w:t>
      </w:r>
      <w:proofErr w:type="spellEnd"/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1E6BFAC0" w14:textId="77777777" w:rsidR="009F43B0" w:rsidRDefault="009F43B0" w:rsidP="004D1EDA">
      <w:pPr>
        <w:pStyle w:val="NoSpacing"/>
        <w:jc w:val="both"/>
        <w:rPr>
          <w:b/>
          <w:u w:val="single"/>
        </w:rPr>
      </w:pPr>
    </w:p>
    <w:p w14:paraId="4BFBE06D" w14:textId="7C5082CC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FC630A">
        <w:t xml:space="preserve">Gustavo Usandizaga </w:t>
      </w:r>
      <w:r>
        <w:t xml:space="preserve">made a motion to accept the minutes of the </w:t>
      </w:r>
      <w:r w:rsidR="00E24A8B">
        <w:t>Febr</w:t>
      </w:r>
      <w:r w:rsidR="00B975B7">
        <w:t>uary 2022</w:t>
      </w:r>
      <w:r>
        <w:t xml:space="preserve"> meeting. It was seconded by</w:t>
      </w:r>
      <w:r w:rsidR="00E24A8B">
        <w:t xml:space="preserve"> </w:t>
      </w:r>
      <w:r w:rsidR="00FC630A" w:rsidRPr="00FC630A">
        <w:t>Mickey Harwood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434A4CAA" w14:textId="77777777" w:rsidR="009F43B0" w:rsidRDefault="009F43B0" w:rsidP="00BC0CEE">
      <w:pPr>
        <w:pStyle w:val="NoSpacing"/>
        <w:jc w:val="both"/>
        <w:rPr>
          <w:b/>
          <w:u w:val="single"/>
        </w:rPr>
      </w:pPr>
    </w:p>
    <w:p w14:paraId="31E81F62" w14:textId="1EB2722B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FF5202">
        <w:t xml:space="preserve"> Also, spalling work</w:t>
      </w:r>
      <w:r w:rsidR="00B975B7">
        <w:t xml:space="preserve"> and</w:t>
      </w:r>
      <w:r w:rsidR="009F43B0">
        <w:t xml:space="preserve"> elevator modernization</w:t>
      </w:r>
      <w:r w:rsidR="00FF5202">
        <w:t xml:space="preserve"> were discussed.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08D414CA" w14:textId="77777777" w:rsidR="009F43B0" w:rsidRDefault="009F43B0" w:rsidP="00C87BF1">
      <w:pPr>
        <w:pStyle w:val="NoSpacing"/>
        <w:jc w:val="both"/>
        <w:rPr>
          <w:b/>
          <w:u w:val="single"/>
        </w:rPr>
      </w:pPr>
    </w:p>
    <w:p w14:paraId="224923E8" w14:textId="146BDB98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2F1D795E" w14:textId="568B0651" w:rsidR="00E24A8B" w:rsidRDefault="00FC630A" w:rsidP="00997358">
      <w:pPr>
        <w:pStyle w:val="NoSpacing"/>
        <w:jc w:val="both"/>
      </w:pPr>
      <w:r>
        <w:t>Bob Simone</w:t>
      </w:r>
      <w:r w:rsidR="00E24A8B">
        <w:t xml:space="preserve"> made a motion to approve </w:t>
      </w:r>
      <w:r>
        <w:t>the use of a permanent guest list for the guardhouse</w:t>
      </w:r>
      <w:r w:rsidR="00E24A8B" w:rsidRPr="00E24A8B">
        <w:t xml:space="preserve"> It was seconded by </w:t>
      </w:r>
      <w:r>
        <w:t>Gustavo Usandizaga</w:t>
      </w:r>
      <w:r w:rsidR="00E24A8B" w:rsidRPr="00E24A8B">
        <w:t xml:space="preserve">. </w:t>
      </w:r>
    </w:p>
    <w:p w14:paraId="2E7E35C2" w14:textId="3AE10F45" w:rsidR="00FC630A" w:rsidRDefault="00FC630A" w:rsidP="00997358">
      <w:pPr>
        <w:pStyle w:val="NoSpacing"/>
        <w:jc w:val="both"/>
      </w:pPr>
    </w:p>
    <w:p w14:paraId="6713A1F5" w14:textId="6EF670E8" w:rsidR="00FC630A" w:rsidRDefault="00FC630A" w:rsidP="00997358">
      <w:pPr>
        <w:pStyle w:val="NoSpacing"/>
        <w:jc w:val="both"/>
      </w:pPr>
      <w:r>
        <w:t xml:space="preserve">Voting yes was </w:t>
      </w:r>
      <w:r w:rsidRPr="00FC630A">
        <w:t>Bob Simone</w:t>
      </w:r>
      <w:r>
        <w:t xml:space="preserve">, </w:t>
      </w:r>
      <w:r w:rsidRPr="00FC630A">
        <w:t>Gustavo Usandizaga</w:t>
      </w:r>
      <w:r>
        <w:t xml:space="preserve">, Barry </w:t>
      </w:r>
      <w:proofErr w:type="spellStart"/>
      <w:r>
        <w:t>Lazowski</w:t>
      </w:r>
      <w:proofErr w:type="spellEnd"/>
      <w:r>
        <w:t xml:space="preserve"> and John Walter.</w:t>
      </w:r>
    </w:p>
    <w:p w14:paraId="7F56627F" w14:textId="62B0C303" w:rsidR="00FC630A" w:rsidRDefault="00FC630A" w:rsidP="00997358">
      <w:pPr>
        <w:pStyle w:val="NoSpacing"/>
        <w:jc w:val="both"/>
      </w:pPr>
      <w:r>
        <w:t>Voting no was Mickey Harwood, Roger O’Brien, Pat Carroll, Mike Morris &amp; Scott Willinger.</w:t>
      </w:r>
    </w:p>
    <w:p w14:paraId="32362398" w14:textId="0020342C" w:rsidR="00FC630A" w:rsidRDefault="00FC630A" w:rsidP="00997358">
      <w:pPr>
        <w:pStyle w:val="NoSpacing"/>
        <w:jc w:val="both"/>
      </w:pPr>
      <w:r>
        <w:t>Motion failed 5-4.</w:t>
      </w:r>
    </w:p>
    <w:p w14:paraId="07357459" w14:textId="77777777" w:rsidR="0050407D" w:rsidRDefault="0050407D" w:rsidP="00997358">
      <w:pPr>
        <w:pStyle w:val="NoSpacing"/>
        <w:jc w:val="both"/>
        <w:rPr>
          <w:b/>
          <w:bCs/>
          <w:u w:val="single"/>
        </w:rPr>
      </w:pPr>
    </w:p>
    <w:p w14:paraId="4AF910F8" w14:textId="4367FBD8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0AED7053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FC630A">
        <w:t>Roger O’Brien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B975B7">
        <w:t>Pat Carroll</w:t>
      </w:r>
      <w:r w:rsidR="00B66DBA">
        <w:t xml:space="preserve"> </w:t>
      </w:r>
      <w:r w:rsidR="005977BE">
        <w:t xml:space="preserve">at </w:t>
      </w:r>
      <w:r w:rsidR="00FC630A">
        <w:t>3</w:t>
      </w:r>
      <w:r w:rsidR="009A5337">
        <w:t>:</w:t>
      </w:r>
      <w:r w:rsidR="00FC630A">
        <w:t>05p</w:t>
      </w:r>
      <w:r w:rsidR="00CE5B8B">
        <w:t>m</w:t>
      </w:r>
    </w:p>
    <w:sectPr w:rsidR="00EE7C78" w:rsidRPr="00EE7C78" w:rsidSect="00504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6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972828">
    <w:abstractNumId w:val="1"/>
  </w:num>
  <w:num w:numId="3" w16cid:durableId="20994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E2BB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6707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96837"/>
    <w:rsid w:val="004C3C71"/>
    <w:rsid w:val="004D168D"/>
    <w:rsid w:val="004D1EDA"/>
    <w:rsid w:val="0050407D"/>
    <w:rsid w:val="0052695D"/>
    <w:rsid w:val="00552FE3"/>
    <w:rsid w:val="00556E95"/>
    <w:rsid w:val="00560773"/>
    <w:rsid w:val="005713DB"/>
    <w:rsid w:val="00583BA8"/>
    <w:rsid w:val="00584EC2"/>
    <w:rsid w:val="005977BE"/>
    <w:rsid w:val="005A0599"/>
    <w:rsid w:val="005A0AE5"/>
    <w:rsid w:val="005B3FA0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83DFF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F0CD6"/>
    <w:rsid w:val="007F1E67"/>
    <w:rsid w:val="0080691E"/>
    <w:rsid w:val="00812F9A"/>
    <w:rsid w:val="00813A59"/>
    <w:rsid w:val="00820C53"/>
    <w:rsid w:val="0083076F"/>
    <w:rsid w:val="00836E8A"/>
    <w:rsid w:val="00844DCF"/>
    <w:rsid w:val="0085211A"/>
    <w:rsid w:val="00860F76"/>
    <w:rsid w:val="00864C54"/>
    <w:rsid w:val="008C6F3A"/>
    <w:rsid w:val="008E49A4"/>
    <w:rsid w:val="008F56C0"/>
    <w:rsid w:val="008F5ED5"/>
    <w:rsid w:val="00903769"/>
    <w:rsid w:val="009172D1"/>
    <w:rsid w:val="00936E3E"/>
    <w:rsid w:val="00940CB4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9F43B0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0FD8"/>
    <w:rsid w:val="00B010FE"/>
    <w:rsid w:val="00B04114"/>
    <w:rsid w:val="00B130B1"/>
    <w:rsid w:val="00B233CC"/>
    <w:rsid w:val="00B41134"/>
    <w:rsid w:val="00B42B9E"/>
    <w:rsid w:val="00B549F5"/>
    <w:rsid w:val="00B550BA"/>
    <w:rsid w:val="00B63416"/>
    <w:rsid w:val="00B66DBA"/>
    <w:rsid w:val="00B719FF"/>
    <w:rsid w:val="00B81078"/>
    <w:rsid w:val="00B93595"/>
    <w:rsid w:val="00B975B7"/>
    <w:rsid w:val="00BA53F0"/>
    <w:rsid w:val="00BB1210"/>
    <w:rsid w:val="00BC0CEE"/>
    <w:rsid w:val="00BE173C"/>
    <w:rsid w:val="00BE1C29"/>
    <w:rsid w:val="00C13ADD"/>
    <w:rsid w:val="00C316EB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DE4A2C"/>
    <w:rsid w:val="00E02C16"/>
    <w:rsid w:val="00E13BDD"/>
    <w:rsid w:val="00E24A8B"/>
    <w:rsid w:val="00E3522A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630A"/>
    <w:rsid w:val="00FC77E7"/>
    <w:rsid w:val="00FD0193"/>
    <w:rsid w:val="00FE40A6"/>
    <w:rsid w:val="00FF5202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3</cp:revision>
  <cp:lastPrinted>2020-11-12T20:22:00Z</cp:lastPrinted>
  <dcterms:created xsi:type="dcterms:W3CDTF">2022-04-18T19:43:00Z</dcterms:created>
  <dcterms:modified xsi:type="dcterms:W3CDTF">2022-04-18T19:51:00Z</dcterms:modified>
</cp:coreProperties>
</file>